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8C" w:rsidRDefault="006107A6">
      <w:r w:rsidRPr="00615A81">
        <w:rPr>
          <w:b/>
        </w:rPr>
        <w:t>Тема урока</w:t>
      </w:r>
      <w:r>
        <w:t xml:space="preserve">: Остап и </w:t>
      </w:r>
      <w:proofErr w:type="spellStart"/>
      <w:r>
        <w:t>Андрий</w:t>
      </w:r>
      <w:proofErr w:type="spellEnd"/>
      <w:r>
        <w:t>. Сравнительная характеристика.</w:t>
      </w:r>
    </w:p>
    <w:p w:rsidR="006107A6" w:rsidRDefault="006107A6">
      <w:r w:rsidRPr="00615A81">
        <w:rPr>
          <w:b/>
        </w:rPr>
        <w:t>Цели и задачи</w:t>
      </w:r>
      <w:r>
        <w:t>: 1.</w:t>
      </w:r>
      <w:r w:rsidR="009812F8">
        <w:t xml:space="preserve"> Проанализировать, как образная система помогает создать патриотический пафос повести.</w:t>
      </w:r>
    </w:p>
    <w:p w:rsidR="009812F8" w:rsidRDefault="009812F8">
      <w:r>
        <w:t xml:space="preserve">                             2. Раскрыть идейную нагрузку образов Остапа и </w:t>
      </w:r>
      <w:proofErr w:type="spellStart"/>
      <w:r>
        <w:t>Андрия</w:t>
      </w:r>
      <w:proofErr w:type="spellEnd"/>
      <w:r>
        <w:t>, развить навыки анализа эпизода, сравнительной характеристики литературных героев</w:t>
      </w:r>
    </w:p>
    <w:p w:rsidR="009812F8" w:rsidRDefault="009812F8">
      <w:r>
        <w:t xml:space="preserve">                  </w:t>
      </w:r>
      <w:r w:rsidR="00E10DD7">
        <w:t xml:space="preserve">            3. </w:t>
      </w:r>
      <w:proofErr w:type="gramStart"/>
      <w:r w:rsidR="00E10DD7">
        <w:t>Прививать  учащимся</w:t>
      </w:r>
      <w:proofErr w:type="gramEnd"/>
      <w:r>
        <w:t xml:space="preserve"> общечеловеческие, культурно-нравственные ценности.</w:t>
      </w:r>
    </w:p>
    <w:p w:rsidR="00A0149E" w:rsidRDefault="00A0149E"/>
    <w:p w:rsidR="00A0149E" w:rsidRDefault="00A0149E"/>
    <w:p w:rsidR="00A0149E" w:rsidRDefault="00A0149E"/>
    <w:p w:rsidR="00A0149E" w:rsidRDefault="00A014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2800"/>
        <w:gridCol w:w="2130"/>
        <w:gridCol w:w="2731"/>
        <w:gridCol w:w="2427"/>
        <w:gridCol w:w="2307"/>
      </w:tblGrid>
      <w:tr w:rsidR="009E1F96" w:rsidTr="00B44A8C">
        <w:trPr>
          <w:trHeight w:val="375"/>
        </w:trPr>
        <w:tc>
          <w:tcPr>
            <w:tcW w:w="2912" w:type="dxa"/>
            <w:vMerge w:val="restart"/>
          </w:tcPr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идактическая структура урока</w:t>
            </w:r>
          </w:p>
        </w:tc>
        <w:tc>
          <w:tcPr>
            <w:tcW w:w="2912" w:type="dxa"/>
            <w:vMerge w:val="restart"/>
          </w:tcPr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еятельность</w:t>
            </w:r>
          </w:p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чеников</w:t>
            </w:r>
          </w:p>
        </w:tc>
        <w:tc>
          <w:tcPr>
            <w:tcW w:w="2912" w:type="dxa"/>
            <w:vMerge w:val="restart"/>
          </w:tcPr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Деятельность </w:t>
            </w:r>
          </w:p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чителя</w:t>
            </w:r>
          </w:p>
        </w:tc>
        <w:tc>
          <w:tcPr>
            <w:tcW w:w="2912" w:type="dxa"/>
            <w:vMerge w:val="restart"/>
          </w:tcPr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Задания для учащихся</w:t>
            </w:r>
          </w:p>
        </w:tc>
        <w:tc>
          <w:tcPr>
            <w:tcW w:w="2912" w:type="dxa"/>
            <w:gridSpan w:val="2"/>
          </w:tcPr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ланируемые результаты</w:t>
            </w:r>
          </w:p>
        </w:tc>
      </w:tr>
      <w:tr w:rsidR="009E1F96" w:rsidTr="00B44A8C">
        <w:trPr>
          <w:trHeight w:val="240"/>
        </w:trPr>
        <w:tc>
          <w:tcPr>
            <w:tcW w:w="2912" w:type="dxa"/>
            <w:vMerge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  <w:vMerge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  <w:vMerge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  <w:vMerge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1425" w:type="dxa"/>
          </w:tcPr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ред</w:t>
            </w:r>
          </w:p>
          <w:p w:rsidR="00B44A8C" w:rsidRDefault="00B44A8C">
            <w:pPr>
              <w:rPr>
                <w:rFonts w:ascii="Arial Black" w:hAnsi="Arial Black"/>
              </w:rPr>
            </w:pPr>
            <w:proofErr w:type="spellStart"/>
            <w:r>
              <w:rPr>
                <w:rFonts w:ascii="Arial Black" w:hAnsi="Arial Black"/>
              </w:rPr>
              <w:t>метные</w:t>
            </w:r>
            <w:proofErr w:type="spellEnd"/>
          </w:p>
        </w:tc>
        <w:tc>
          <w:tcPr>
            <w:tcW w:w="1487" w:type="dxa"/>
          </w:tcPr>
          <w:p w:rsidR="00B44A8C" w:rsidRDefault="00B44A8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УД</w:t>
            </w:r>
          </w:p>
        </w:tc>
      </w:tr>
      <w:tr w:rsidR="009E1F96" w:rsidTr="00B44A8C">
        <w:tc>
          <w:tcPr>
            <w:tcW w:w="2912" w:type="dxa"/>
          </w:tcPr>
          <w:p w:rsidR="00B44A8C" w:rsidRDefault="003563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рг. момент</w:t>
            </w:r>
          </w:p>
        </w:tc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</w:tcPr>
          <w:p w:rsidR="00B44A8C" w:rsidRDefault="00615A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Вступительное слово: На прошлом уроке мы отметили, что идея автора воплощается в образной системе произведения. Каждый из героев несет идейную нагрузку. </w:t>
            </w:r>
            <w:r>
              <w:rPr>
                <w:rFonts w:ascii="Arial Black" w:hAnsi="Arial Black"/>
              </w:rPr>
              <w:lastRenderedPageBreak/>
              <w:t>Сегодня мы, анализируя текст, проследим за судьбой сыновей Тараса.</w:t>
            </w:r>
          </w:p>
        </w:tc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1425" w:type="dxa"/>
          </w:tcPr>
          <w:p w:rsidR="00B44A8C" w:rsidRDefault="001D6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Осмысляем цель </w:t>
            </w:r>
            <w:r w:rsidR="009E1F96">
              <w:rPr>
                <w:rFonts w:ascii="Arial Black" w:hAnsi="Arial Black"/>
              </w:rPr>
              <w:t>урока, готовность к исследованию материала.</w:t>
            </w:r>
          </w:p>
        </w:tc>
        <w:tc>
          <w:tcPr>
            <w:tcW w:w="1487" w:type="dxa"/>
          </w:tcPr>
          <w:p w:rsidR="00B44A8C" w:rsidRDefault="00E10D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пределение цели учебной деятельности с помощью учителя.</w:t>
            </w:r>
          </w:p>
        </w:tc>
      </w:tr>
      <w:tr w:rsidR="009E1F96" w:rsidTr="00B44A8C">
        <w:tc>
          <w:tcPr>
            <w:tcW w:w="2912" w:type="dxa"/>
          </w:tcPr>
          <w:p w:rsidR="00B44A8C" w:rsidRDefault="003563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 xml:space="preserve">Проверка </w:t>
            </w:r>
            <w:proofErr w:type="spellStart"/>
            <w:r>
              <w:rPr>
                <w:rFonts w:ascii="Arial Black" w:hAnsi="Arial Black"/>
              </w:rPr>
              <w:t>д.з</w:t>
            </w:r>
            <w:proofErr w:type="spellEnd"/>
            <w:r>
              <w:rPr>
                <w:rFonts w:ascii="Arial Black" w:hAnsi="Arial Black"/>
              </w:rPr>
              <w:t>.</w:t>
            </w:r>
          </w:p>
        </w:tc>
        <w:tc>
          <w:tcPr>
            <w:tcW w:w="2912" w:type="dxa"/>
          </w:tcPr>
          <w:p w:rsidR="00B44A8C" w:rsidRDefault="00615A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Чтение отмеченных дома цитат</w:t>
            </w:r>
            <w:r w:rsidR="00B160FA">
              <w:rPr>
                <w:rFonts w:ascii="Arial Black" w:hAnsi="Arial Black"/>
              </w:rPr>
              <w:t>, соответствующих плану:</w:t>
            </w:r>
          </w:p>
          <w:p w:rsidR="00B160FA" w:rsidRDefault="00B160F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Братья в бою.</w:t>
            </w:r>
          </w:p>
          <w:p w:rsidR="00B160FA" w:rsidRDefault="00B160F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2.Смысл жизни Остапа и </w:t>
            </w:r>
            <w:proofErr w:type="spellStart"/>
            <w:r>
              <w:rPr>
                <w:rFonts w:ascii="Arial Black" w:hAnsi="Arial Black"/>
              </w:rPr>
              <w:t>Андрия</w:t>
            </w:r>
            <w:proofErr w:type="spellEnd"/>
            <w:r>
              <w:rPr>
                <w:rFonts w:ascii="Arial Black" w:hAnsi="Arial Black"/>
              </w:rPr>
              <w:t>.</w:t>
            </w:r>
          </w:p>
          <w:p w:rsidR="00B160FA" w:rsidRDefault="00B160F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Как умирают братья, какие чувства вызывает у читателя их смерть.</w:t>
            </w:r>
          </w:p>
        </w:tc>
        <w:tc>
          <w:tcPr>
            <w:tcW w:w="2912" w:type="dxa"/>
          </w:tcPr>
          <w:p w:rsidR="00B44A8C" w:rsidRDefault="00B160F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обуждение к дополнению ответов вопросами:</w:t>
            </w:r>
          </w:p>
          <w:p w:rsidR="00B160FA" w:rsidRDefault="00B160F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Что заставило Остапа стать одним из первых учеников в бурсе? (обещание отца не взять в Запорожскую сечь)</w:t>
            </w:r>
          </w:p>
          <w:p w:rsidR="00B160FA" w:rsidRDefault="00B160F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2.О чем думают братья по дороге в Запорожскую сечь? (Остап тронут слезами матери, у </w:t>
            </w:r>
            <w:proofErr w:type="spellStart"/>
            <w:r>
              <w:rPr>
                <w:rFonts w:ascii="Arial Black" w:hAnsi="Arial Black"/>
              </w:rPr>
              <w:lastRenderedPageBreak/>
              <w:t>Андрия</w:t>
            </w:r>
            <w:proofErr w:type="spellEnd"/>
            <w:r>
              <w:rPr>
                <w:rFonts w:ascii="Arial Black" w:hAnsi="Arial Black"/>
              </w:rPr>
              <w:t xml:space="preserve"> все мысли о прекрасной полячке)</w:t>
            </w:r>
          </w:p>
          <w:p w:rsidR="00B160FA" w:rsidRDefault="00B160F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3. Как вы думаете, </w:t>
            </w:r>
            <w:proofErr w:type="spellStart"/>
            <w:r>
              <w:rPr>
                <w:rFonts w:ascii="Arial Black" w:hAnsi="Arial Black"/>
              </w:rPr>
              <w:t>Андрий</w:t>
            </w:r>
            <w:proofErr w:type="spellEnd"/>
            <w:r>
              <w:rPr>
                <w:rFonts w:ascii="Arial Black" w:hAnsi="Arial Black"/>
              </w:rPr>
              <w:t xml:space="preserve"> в самом деле мог убить брата в эпизоде</w:t>
            </w:r>
            <w:r w:rsidR="00CD162A">
              <w:rPr>
                <w:rFonts w:ascii="Arial Black" w:hAnsi="Arial Black"/>
              </w:rPr>
              <w:t xml:space="preserve"> побега из лагеря запорожцев?</w:t>
            </w:r>
          </w:p>
        </w:tc>
        <w:tc>
          <w:tcPr>
            <w:tcW w:w="2912" w:type="dxa"/>
          </w:tcPr>
          <w:p w:rsidR="00B44A8C" w:rsidRDefault="00CD162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Аргументированное дополнение ответа одноклассников.</w:t>
            </w:r>
          </w:p>
        </w:tc>
        <w:tc>
          <w:tcPr>
            <w:tcW w:w="1425" w:type="dxa"/>
          </w:tcPr>
          <w:p w:rsidR="00B44A8C" w:rsidRDefault="001D6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тбираем материал</w:t>
            </w:r>
            <w:r w:rsidR="009E1F96">
              <w:rPr>
                <w:rFonts w:ascii="Arial Black" w:hAnsi="Arial Black"/>
              </w:rPr>
              <w:t>, соответствующ</w:t>
            </w:r>
            <w:r>
              <w:rPr>
                <w:rFonts w:ascii="Arial Black" w:hAnsi="Arial Black"/>
              </w:rPr>
              <w:t>ий цели урока. Развиваем умение</w:t>
            </w:r>
            <w:r w:rsidR="009E1F96">
              <w:rPr>
                <w:rFonts w:ascii="Arial Black" w:hAnsi="Arial Black"/>
              </w:rPr>
              <w:t xml:space="preserve"> анализировать эпизод в соответствии с темой</w:t>
            </w:r>
          </w:p>
        </w:tc>
        <w:tc>
          <w:tcPr>
            <w:tcW w:w="1487" w:type="dxa"/>
          </w:tcPr>
          <w:p w:rsidR="00B44A8C" w:rsidRDefault="00E10D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ереработка информации с целью достижения необходимого результата</w:t>
            </w:r>
          </w:p>
        </w:tc>
      </w:tr>
      <w:tr w:rsidR="009E1F96" w:rsidTr="00B44A8C">
        <w:tc>
          <w:tcPr>
            <w:tcW w:w="2912" w:type="dxa"/>
          </w:tcPr>
          <w:p w:rsidR="00B44A8C" w:rsidRDefault="003563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Изучение нового</w:t>
            </w:r>
          </w:p>
          <w:p w:rsidR="003563F6" w:rsidRDefault="003563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атериала</w:t>
            </w:r>
          </w:p>
        </w:tc>
        <w:tc>
          <w:tcPr>
            <w:tcW w:w="2912" w:type="dxa"/>
          </w:tcPr>
          <w:p w:rsidR="00B44A8C" w:rsidRDefault="00CD162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Чтение монолога </w:t>
            </w:r>
            <w:proofErr w:type="spellStart"/>
            <w:r>
              <w:rPr>
                <w:rFonts w:ascii="Arial Black" w:hAnsi="Arial Black"/>
              </w:rPr>
              <w:t>Андрия</w:t>
            </w:r>
            <w:proofErr w:type="spellEnd"/>
            <w:r>
              <w:rPr>
                <w:rFonts w:ascii="Arial Black" w:hAnsi="Arial Black"/>
              </w:rPr>
              <w:t xml:space="preserve"> из главы 5 «А что мне отец, товарищи, Отчизна…» и ответа автора «И погиб </w:t>
            </w:r>
            <w:proofErr w:type="spellStart"/>
            <w:proofErr w:type="gramStart"/>
            <w:r>
              <w:rPr>
                <w:rFonts w:ascii="Arial Black" w:hAnsi="Arial Black"/>
              </w:rPr>
              <w:t>козак</w:t>
            </w:r>
            <w:proofErr w:type="spellEnd"/>
            <w:r>
              <w:rPr>
                <w:rFonts w:ascii="Arial Black" w:hAnsi="Arial Black"/>
              </w:rPr>
              <w:t>!...</w:t>
            </w:r>
            <w:proofErr w:type="gramEnd"/>
            <w:r>
              <w:rPr>
                <w:rFonts w:ascii="Arial Black" w:hAnsi="Arial Black"/>
              </w:rPr>
              <w:t>»</w:t>
            </w:r>
          </w:p>
          <w:p w:rsidR="006A0185" w:rsidRDefault="006A018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Чтение описания казни Остапа из главы 11.</w:t>
            </w:r>
          </w:p>
        </w:tc>
        <w:tc>
          <w:tcPr>
            <w:tcW w:w="2912" w:type="dxa"/>
          </w:tcPr>
          <w:p w:rsidR="00B44A8C" w:rsidRDefault="00CD162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Подумайте, почему автор считает, что именно в эту минуту погиб </w:t>
            </w:r>
            <w:proofErr w:type="spellStart"/>
            <w:r>
              <w:rPr>
                <w:rFonts w:ascii="Arial Black" w:hAnsi="Arial Black"/>
              </w:rPr>
              <w:t>козак</w:t>
            </w:r>
            <w:proofErr w:type="spellEnd"/>
            <w:r>
              <w:rPr>
                <w:rFonts w:ascii="Arial Black" w:hAnsi="Arial Black"/>
              </w:rPr>
              <w:t>, а не позже, от выстрела Тараса.</w:t>
            </w:r>
          </w:p>
          <w:p w:rsidR="006A0185" w:rsidRDefault="006A0185">
            <w:pPr>
              <w:rPr>
                <w:rFonts w:ascii="Arial Black" w:hAnsi="Arial Black"/>
              </w:rPr>
            </w:pPr>
          </w:p>
          <w:p w:rsidR="006A0185" w:rsidRDefault="006A018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акие качества Остапа сказались в его последний час?</w:t>
            </w:r>
          </w:p>
          <w:p w:rsidR="006A0185" w:rsidRDefault="006A0185">
            <w:pPr>
              <w:rPr>
                <w:rFonts w:ascii="Arial Black" w:hAnsi="Arial Black"/>
              </w:rPr>
            </w:pPr>
          </w:p>
          <w:p w:rsidR="006A0185" w:rsidRDefault="006A018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очему его последние слова были обращены к отцу?</w:t>
            </w:r>
          </w:p>
          <w:p w:rsidR="006A0185" w:rsidRDefault="006A0185">
            <w:pPr>
              <w:rPr>
                <w:rFonts w:ascii="Arial Black" w:hAnsi="Arial Black"/>
              </w:rPr>
            </w:pPr>
          </w:p>
          <w:p w:rsidR="006A0185" w:rsidRDefault="006A018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Как ведет себя Тарас, видя мучения сына?</w:t>
            </w:r>
          </w:p>
        </w:tc>
        <w:tc>
          <w:tcPr>
            <w:tcW w:w="2912" w:type="dxa"/>
          </w:tcPr>
          <w:p w:rsidR="00B44A8C" w:rsidRDefault="009A474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 xml:space="preserve">Сделать вывод. </w:t>
            </w:r>
            <w:r w:rsidR="006A0185">
              <w:rPr>
                <w:rFonts w:ascii="Arial Black" w:hAnsi="Arial Black"/>
              </w:rPr>
              <w:t xml:space="preserve">Приходят к выводу, что в образе </w:t>
            </w:r>
            <w:proofErr w:type="spellStart"/>
            <w:r w:rsidR="006A0185">
              <w:rPr>
                <w:rFonts w:ascii="Arial Black" w:hAnsi="Arial Black"/>
              </w:rPr>
              <w:t>Андрия</w:t>
            </w:r>
            <w:proofErr w:type="spellEnd"/>
            <w:r w:rsidR="006A0185">
              <w:rPr>
                <w:rFonts w:ascii="Arial Black" w:hAnsi="Arial Black"/>
              </w:rPr>
              <w:t xml:space="preserve"> автор осуждает предательство.</w:t>
            </w:r>
          </w:p>
          <w:p w:rsidR="006A0185" w:rsidRDefault="006A0185">
            <w:pPr>
              <w:rPr>
                <w:rFonts w:ascii="Arial Black" w:hAnsi="Arial Black"/>
              </w:rPr>
            </w:pPr>
          </w:p>
          <w:p w:rsidR="006A0185" w:rsidRDefault="006A0185">
            <w:pPr>
              <w:rPr>
                <w:rFonts w:ascii="Arial Black" w:hAnsi="Arial Black"/>
              </w:rPr>
            </w:pPr>
          </w:p>
          <w:p w:rsidR="006A0185" w:rsidRDefault="009A474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делать вывод.</w:t>
            </w:r>
          </w:p>
          <w:p w:rsidR="006A0185" w:rsidRDefault="006A018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риходят к выводу, что в образах Остапа и Тараса автор прославляет мужество защитников Отечества</w:t>
            </w:r>
          </w:p>
        </w:tc>
        <w:tc>
          <w:tcPr>
            <w:tcW w:w="1425" w:type="dxa"/>
          </w:tcPr>
          <w:p w:rsidR="00B44A8C" w:rsidRDefault="001D6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поставляем образы в соответствии с позицией автора</w:t>
            </w:r>
          </w:p>
        </w:tc>
        <w:tc>
          <w:tcPr>
            <w:tcW w:w="1487" w:type="dxa"/>
          </w:tcPr>
          <w:p w:rsidR="00B44A8C" w:rsidRDefault="009E1F9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онести свое мнение, используя приемы монологической речи и ведения диалога.</w:t>
            </w:r>
          </w:p>
        </w:tc>
      </w:tr>
      <w:tr w:rsidR="009E1F96" w:rsidTr="00B44A8C">
        <w:tc>
          <w:tcPr>
            <w:tcW w:w="2912" w:type="dxa"/>
          </w:tcPr>
          <w:p w:rsidR="00B44A8C" w:rsidRDefault="003563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Закрепление нового</w:t>
            </w:r>
          </w:p>
          <w:p w:rsidR="003563F6" w:rsidRDefault="003563F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атериала</w:t>
            </w:r>
          </w:p>
        </w:tc>
        <w:tc>
          <w:tcPr>
            <w:tcW w:w="2912" w:type="dxa"/>
          </w:tcPr>
          <w:p w:rsidR="00B44A8C" w:rsidRDefault="009A474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Записать ответ на вопрос: В чем смысл противопоставления Остапа и </w:t>
            </w:r>
            <w:proofErr w:type="spellStart"/>
            <w:r>
              <w:rPr>
                <w:rFonts w:ascii="Arial Black" w:hAnsi="Arial Black"/>
              </w:rPr>
              <w:t>Андрия</w:t>
            </w:r>
            <w:proofErr w:type="spellEnd"/>
            <w:r>
              <w:rPr>
                <w:rFonts w:ascii="Arial Black" w:hAnsi="Arial Black"/>
              </w:rPr>
              <w:t>?</w:t>
            </w:r>
          </w:p>
        </w:tc>
        <w:tc>
          <w:tcPr>
            <w:tcW w:w="2912" w:type="dxa"/>
          </w:tcPr>
          <w:p w:rsidR="00B44A8C" w:rsidRDefault="009A474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читает ли</w:t>
            </w:r>
            <w:r w:rsidR="000C0104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автор, что предательство</w:t>
            </w:r>
            <w:r w:rsidR="000C0104">
              <w:rPr>
                <w:rFonts w:ascii="Arial Black" w:hAnsi="Arial Black"/>
              </w:rPr>
              <w:t xml:space="preserve"> обязательно будет наказано?</w:t>
            </w:r>
          </w:p>
        </w:tc>
        <w:tc>
          <w:tcPr>
            <w:tcW w:w="2912" w:type="dxa"/>
          </w:tcPr>
          <w:p w:rsidR="00B44A8C" w:rsidRDefault="009A474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Н.В. Гоголь доносит до читателя мысль о неотвратимости наказания за предательство, поэтому образу мужественного защитника Отчизны Остапа противопоставляет образ предателя </w:t>
            </w:r>
            <w:proofErr w:type="spellStart"/>
            <w:r>
              <w:rPr>
                <w:rFonts w:ascii="Arial Black" w:hAnsi="Arial Black"/>
              </w:rPr>
              <w:t>Андрия</w:t>
            </w:r>
            <w:proofErr w:type="spellEnd"/>
            <w:r>
              <w:rPr>
                <w:rFonts w:ascii="Arial Black" w:hAnsi="Arial Black"/>
              </w:rPr>
              <w:t>.</w:t>
            </w:r>
          </w:p>
        </w:tc>
        <w:tc>
          <w:tcPr>
            <w:tcW w:w="1425" w:type="dxa"/>
          </w:tcPr>
          <w:p w:rsidR="00B44A8C" w:rsidRDefault="001D6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Анализируем образную систему произведения, выясняем, </w:t>
            </w:r>
            <w:bookmarkStart w:id="0" w:name="_GoBack"/>
            <w:bookmarkEnd w:id="0"/>
            <w:r>
              <w:rPr>
                <w:rFonts w:ascii="Arial Black" w:hAnsi="Arial Black"/>
              </w:rPr>
              <w:t>как она работает на идею автора.</w:t>
            </w:r>
          </w:p>
        </w:tc>
        <w:tc>
          <w:tcPr>
            <w:tcW w:w="1487" w:type="dxa"/>
          </w:tcPr>
          <w:p w:rsidR="00B44A8C" w:rsidRDefault="009E1F9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отнесение результата деятельности с целью.</w:t>
            </w:r>
          </w:p>
        </w:tc>
      </w:tr>
      <w:tr w:rsidR="009E1F96" w:rsidTr="00B44A8C">
        <w:tc>
          <w:tcPr>
            <w:tcW w:w="2912" w:type="dxa"/>
          </w:tcPr>
          <w:p w:rsidR="00B44A8C" w:rsidRDefault="000C010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омашнее задание.</w:t>
            </w:r>
          </w:p>
        </w:tc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</w:tcPr>
          <w:p w:rsidR="00B44A8C" w:rsidRDefault="000C010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Готовы ли вы написать сочинение по теме?</w:t>
            </w:r>
          </w:p>
        </w:tc>
        <w:tc>
          <w:tcPr>
            <w:tcW w:w="2912" w:type="dxa"/>
          </w:tcPr>
          <w:p w:rsidR="00B44A8C" w:rsidRDefault="000C010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очинение по повести Н.В. Гоголя «Тарас Бульба»</w:t>
            </w:r>
          </w:p>
        </w:tc>
        <w:tc>
          <w:tcPr>
            <w:tcW w:w="1425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1487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</w:tr>
      <w:tr w:rsidR="009E1F96" w:rsidTr="00B44A8C">
        <w:tc>
          <w:tcPr>
            <w:tcW w:w="2912" w:type="dxa"/>
          </w:tcPr>
          <w:p w:rsidR="00B44A8C" w:rsidRDefault="009E1F9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Рефлексия</w:t>
            </w:r>
          </w:p>
        </w:tc>
        <w:tc>
          <w:tcPr>
            <w:tcW w:w="2912" w:type="dxa"/>
          </w:tcPr>
          <w:p w:rsidR="00B44A8C" w:rsidRDefault="009E1F9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Оценка своего понимания темы, </w:t>
            </w:r>
            <w:r>
              <w:rPr>
                <w:rFonts w:ascii="Arial Black" w:hAnsi="Arial Black"/>
              </w:rPr>
              <w:lastRenderedPageBreak/>
              <w:t>необходимости восполнить пробелы в знании и осмыслении текста.</w:t>
            </w:r>
          </w:p>
        </w:tc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1425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1487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</w:tr>
      <w:tr w:rsidR="009E1F96" w:rsidTr="00B44A8C"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2912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1425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  <w:tc>
          <w:tcPr>
            <w:tcW w:w="1487" w:type="dxa"/>
          </w:tcPr>
          <w:p w:rsidR="00B44A8C" w:rsidRDefault="00B44A8C">
            <w:pPr>
              <w:rPr>
                <w:rFonts w:ascii="Arial Black" w:hAnsi="Arial Black"/>
              </w:rPr>
            </w:pPr>
          </w:p>
        </w:tc>
      </w:tr>
    </w:tbl>
    <w:p w:rsidR="0043256D" w:rsidRPr="00B44A8C" w:rsidRDefault="00344419">
      <w:pPr>
        <w:rPr>
          <w:rFonts w:ascii="Arial Black" w:hAnsi="Arial Black"/>
        </w:rPr>
      </w:pPr>
    </w:p>
    <w:sectPr w:rsidR="0043256D" w:rsidRPr="00B44A8C" w:rsidSect="00B44A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15"/>
    <w:rsid w:val="00065B15"/>
    <w:rsid w:val="00066435"/>
    <w:rsid w:val="000C0104"/>
    <w:rsid w:val="001D66C9"/>
    <w:rsid w:val="00352E80"/>
    <w:rsid w:val="003563F6"/>
    <w:rsid w:val="006107A6"/>
    <w:rsid w:val="00615A81"/>
    <w:rsid w:val="006A0185"/>
    <w:rsid w:val="009812F8"/>
    <w:rsid w:val="009A4743"/>
    <w:rsid w:val="009E1F96"/>
    <w:rsid w:val="00A0149E"/>
    <w:rsid w:val="00B160FA"/>
    <w:rsid w:val="00B44A8C"/>
    <w:rsid w:val="00B879DD"/>
    <w:rsid w:val="00C54220"/>
    <w:rsid w:val="00CD162A"/>
    <w:rsid w:val="00E10DD7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3F10"/>
  <w15:chartTrackingRefBased/>
  <w15:docId w15:val="{2D286E14-0625-4434-A446-AEED98D3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0F25-02D7-403A-9EA0-1316549B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сипов</dc:creator>
  <cp:keywords/>
  <dc:description/>
  <cp:lastModifiedBy>Михаил Осипов</cp:lastModifiedBy>
  <cp:revision>10</cp:revision>
  <dcterms:created xsi:type="dcterms:W3CDTF">2020-12-19T04:52:00Z</dcterms:created>
  <dcterms:modified xsi:type="dcterms:W3CDTF">2020-12-20T05:43:00Z</dcterms:modified>
</cp:coreProperties>
</file>